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23F34964"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環境整備</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めに必要と認められる事項</w:t>
      </w:r>
    </w:p>
    <w:p w14:paraId="341FD333" w14:textId="0CE3665E" w:rsidR="00B63D75" w:rsidRPr="00591D03" w:rsidRDefault="00B63D75" w:rsidP="00DF7BA7">
      <w:pPr>
        <w:ind w:firstLineChars="450" w:firstLine="81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事業の概要</w:t>
      </w:r>
    </w:p>
    <w:p w14:paraId="341FD335" w14:textId="61FC55B5" w:rsidR="00B63D75" w:rsidRPr="00591D03" w:rsidRDefault="004069D1" w:rsidP="00DF7BA7">
      <w:pPr>
        <w:ind w:firstLineChars="650" w:firstLine="1170"/>
        <w:rPr>
          <w:rFonts w:ascii="HG丸ｺﾞｼｯｸM-PRO" w:eastAsia="HG丸ｺﾞｼｯｸM-PRO" w:hAnsi="HG丸ｺﾞｼｯｸM-PRO"/>
          <w:sz w:val="18"/>
          <w:szCs w:val="18"/>
        </w:rPr>
      </w:pPr>
      <w:bookmarkStart w:id="0" w:name="_GoBack"/>
      <w:bookmarkEnd w:id="0"/>
      <w:r w:rsidRPr="00591D03">
        <w:rPr>
          <w:rFonts w:ascii="HG丸ｺﾞｼｯｸM-PRO" w:eastAsia="HG丸ｺﾞｼｯｸM-PRO" w:hAnsi="HG丸ｺﾞｼｯｸM-PRO" w:hint="eastAsia"/>
          <w:sz w:val="18"/>
          <w:szCs w:val="18"/>
        </w:rPr>
        <w:t>森林環境税</w:t>
      </w:r>
      <w:r w:rsidR="00B000FA">
        <w:rPr>
          <w:rFonts w:ascii="HG丸ｺﾞｼｯｸM-PRO" w:eastAsia="HG丸ｺﾞｼｯｸM-PRO" w:hAnsi="HG丸ｺﾞｼｯｸM-PRO" w:hint="eastAsia"/>
          <w:sz w:val="18"/>
          <w:szCs w:val="18"/>
        </w:rPr>
        <w:t>を活用し、緊急かつ集中的に実施する必要のある自然災害から暮らしを守る取組みや健全な森林を次世代へつなぐ取組みを行っています。</w:t>
      </w:r>
    </w:p>
    <w:p w14:paraId="341FD336" w14:textId="03C9ED85" w:rsidR="00B63D75" w:rsidRDefault="00F307AB" w:rsidP="00B63D7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6E86E967"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w:t>
    </w:r>
    <w:r w:rsidR="006B1541">
      <w:rPr>
        <w:rFonts w:ascii="HG丸ｺﾞｼｯｸM-PRO" w:eastAsia="HG丸ｺﾞｼｯｸM-PRO" w:hAnsi="HG丸ｺﾞｼｯｸM-PRO" w:hint="eastAsia"/>
        <w:b/>
        <w:sz w:val="20"/>
        <w:szCs w:val="20"/>
      </w:rPr>
      <w:t>環境</w:t>
    </w:r>
    <w:r>
      <w:rPr>
        <w:rFonts w:ascii="HG丸ｺﾞｼｯｸM-PRO" w:eastAsia="HG丸ｺﾞｼｯｸM-PRO" w:hAnsi="HG丸ｺﾞｼｯｸM-PRO" w:hint="eastAsia"/>
        <w:b/>
        <w:sz w:val="20"/>
        <w:szCs w:val="20"/>
      </w:rPr>
      <w:t>整備</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332CE"/>
    <w:rsid w:val="005417C6"/>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72B89"/>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71F46"/>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7023A"/>
    <w:rsid w:val="00D70D6E"/>
    <w:rsid w:val="00D72915"/>
    <w:rsid w:val="00D80743"/>
    <w:rsid w:val="00D85A62"/>
    <w:rsid w:val="00D97328"/>
    <w:rsid w:val="00DA3C32"/>
    <w:rsid w:val="00DA470C"/>
    <w:rsid w:val="00DA7216"/>
    <w:rsid w:val="00DB0AFC"/>
    <w:rsid w:val="00DD38AE"/>
    <w:rsid w:val="00DE12A4"/>
    <w:rsid w:val="00DF0401"/>
    <w:rsid w:val="00DF1EE4"/>
    <w:rsid w:val="00DF7BA7"/>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062AC"/>
    <w:rsid w:val="00F14C8B"/>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EFF19B3A-2828-476C-9340-72F70544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c5c5928-84e7-4321-8c25-23ea19acb70a"/>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D304062A-B473-49CD-A26A-2DEE61ADA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3CCEB-904D-42AF-A02A-EB427995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10</cp:revision>
  <cp:lastPrinted>2013-09-12T08:40:00Z</cp:lastPrinted>
  <dcterms:created xsi:type="dcterms:W3CDTF">2016-08-03T01:17:00Z</dcterms:created>
  <dcterms:modified xsi:type="dcterms:W3CDTF">2020-08-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